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земельного участка, расположенного по адресу: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ской округ город Нижний Новгород,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деревня Кусаковка, ул. Горская, восточ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е земельного участка с кадастровым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ером 52:24:0040201:2186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4:0040201:7073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ве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я личного подсобного хозяйства (пр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земельный участок)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1</cp:revision>
  <dcterms:created xsi:type="dcterms:W3CDTF">2023-11-02T08:08:00Z</dcterms:created>
  <dcterms:modified xsi:type="dcterms:W3CDTF">2026-04-21T11:06:06Z</dcterms:modified>
</cp:coreProperties>
</file>